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 xml:space="preserve">от студента(ки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5319D2" w:rsidRPr="005319D2">
        <w:rPr>
          <w:sz w:val="28"/>
          <w:szCs w:val="28"/>
        </w:rPr>
        <w:t>1</w:t>
      </w:r>
      <w:r w:rsidR="00882C86">
        <w:rPr>
          <w:sz w:val="28"/>
          <w:szCs w:val="28"/>
        </w:rPr>
        <w:t>.07.201</w:t>
      </w:r>
      <w:r w:rsidR="00214640" w:rsidRPr="00214640">
        <w:rPr>
          <w:sz w:val="28"/>
          <w:szCs w:val="28"/>
        </w:rPr>
        <w:t>9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7C2CB8" w:rsidRPr="007C2CB8">
        <w:rPr>
          <w:sz w:val="28"/>
          <w:szCs w:val="28"/>
        </w:rPr>
        <w:t>____</w:t>
      </w:r>
      <w:r w:rsidR="00574BE9">
        <w:rPr>
          <w:sz w:val="28"/>
          <w:szCs w:val="28"/>
        </w:rPr>
        <w:t>.</w:t>
      </w:r>
      <w:r w:rsidR="007C2CB8" w:rsidRPr="007C2CB8">
        <w:rPr>
          <w:sz w:val="28"/>
          <w:szCs w:val="28"/>
        </w:rPr>
        <w:t>_____.</w:t>
      </w:r>
      <w:r w:rsidR="00574BE9">
        <w:rPr>
          <w:sz w:val="28"/>
          <w:szCs w:val="28"/>
        </w:rPr>
        <w:t>201</w:t>
      </w:r>
      <w:r w:rsidR="00214640">
        <w:rPr>
          <w:sz w:val="28"/>
          <w:szCs w:val="28"/>
        </w:rPr>
        <w:t>9</w:t>
      </w:r>
      <w:r w:rsidR="00574BE9">
        <w:rPr>
          <w:sz w:val="28"/>
          <w:szCs w:val="28"/>
        </w:rPr>
        <w:t xml:space="preserve"> г.</w:t>
      </w:r>
      <w:bookmarkStart w:id="0" w:name="_GoBack"/>
      <w:bookmarkEnd w:id="0"/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0F01FF" w:rsidRDefault="000F01FF" w:rsidP="004C4E16">
      <w:pPr>
        <w:spacing w:line="360" w:lineRule="auto"/>
        <w:jc w:val="both"/>
        <w:rPr>
          <w:sz w:val="28"/>
          <w:szCs w:val="28"/>
        </w:rPr>
      </w:pPr>
    </w:p>
    <w:p w:rsidR="000F01FF" w:rsidRDefault="000F01FF" w:rsidP="004C4E16">
      <w:pPr>
        <w:spacing w:line="360" w:lineRule="auto"/>
        <w:jc w:val="both"/>
        <w:rPr>
          <w:sz w:val="28"/>
          <w:szCs w:val="28"/>
        </w:rPr>
      </w:pPr>
    </w:p>
    <w:p w:rsidR="000F01FF" w:rsidRDefault="000F01FF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388"/>
        <w:gridCol w:w="4677"/>
      </w:tblGrid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</w:tbl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A7" w:rsidRDefault="00573CA7" w:rsidP="00574BE9">
      <w:r>
        <w:separator/>
      </w:r>
    </w:p>
  </w:endnote>
  <w:endnote w:type="continuationSeparator" w:id="0">
    <w:p w:rsidR="00573CA7" w:rsidRDefault="00573CA7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A7" w:rsidRDefault="00573CA7" w:rsidP="00574BE9">
      <w:r>
        <w:separator/>
      </w:r>
    </w:p>
  </w:footnote>
  <w:footnote w:type="continuationSeparator" w:id="0">
    <w:p w:rsidR="00573CA7" w:rsidRDefault="00573CA7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0F01FF"/>
    <w:rsid w:val="00165CBD"/>
    <w:rsid w:val="001B69FF"/>
    <w:rsid w:val="001C33AE"/>
    <w:rsid w:val="00202EA2"/>
    <w:rsid w:val="00214640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20319"/>
    <w:rsid w:val="005319D2"/>
    <w:rsid w:val="00573CA7"/>
    <w:rsid w:val="00574BE9"/>
    <w:rsid w:val="006B4835"/>
    <w:rsid w:val="006D1292"/>
    <w:rsid w:val="006D2853"/>
    <w:rsid w:val="006F2A31"/>
    <w:rsid w:val="0071580D"/>
    <w:rsid w:val="00745AC1"/>
    <w:rsid w:val="00772823"/>
    <w:rsid w:val="007B1A03"/>
    <w:rsid w:val="007C2CB8"/>
    <w:rsid w:val="008402BF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23088"/>
    <w:rsid w:val="00BB26E7"/>
    <w:rsid w:val="00C014D1"/>
    <w:rsid w:val="00C83189"/>
    <w:rsid w:val="00CB6934"/>
    <w:rsid w:val="00CB7426"/>
    <w:rsid w:val="00CE6347"/>
    <w:rsid w:val="00D32D4A"/>
    <w:rsid w:val="00D92F49"/>
    <w:rsid w:val="00DE5F59"/>
    <w:rsid w:val="00DE63B3"/>
    <w:rsid w:val="00E553BA"/>
    <w:rsid w:val="00EC5FA7"/>
    <w:rsid w:val="00EE4DD5"/>
    <w:rsid w:val="00F46F56"/>
    <w:rsid w:val="00FC54DA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D28FB-C6DC-46A6-95FF-CA53541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0128-65D7-46F1-B797-08E7915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Ноговицына Мария Владимировна</cp:lastModifiedBy>
  <cp:revision>5</cp:revision>
  <cp:lastPrinted>2018-01-29T10:37:00Z</cp:lastPrinted>
  <dcterms:created xsi:type="dcterms:W3CDTF">2018-01-15T14:08:00Z</dcterms:created>
  <dcterms:modified xsi:type="dcterms:W3CDTF">2018-10-01T08:45:00Z</dcterms:modified>
</cp:coreProperties>
</file>